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9D50" w14:textId="77777777" w:rsidR="00F3025A" w:rsidRPr="008E2198" w:rsidRDefault="005D6350" w:rsidP="00782197">
      <w:pPr>
        <w:jc w:val="center"/>
        <w:rPr>
          <w:rFonts w:ascii="ＭＳ Ｐゴシック" w:eastAsia="ＭＳ Ｐゴシック" w:hAnsi="ＭＳ Ｐゴシック" w:cs="Times New Roman"/>
          <w:sz w:val="20"/>
          <w:szCs w:val="20"/>
          <w:lang w:eastAsia="zh-CN"/>
        </w:rPr>
      </w:pPr>
      <w:bookmarkStart w:id="0" w:name="_GoBack"/>
      <w:bookmarkEnd w:id="0"/>
      <w:r w:rsidRPr="008E2198">
        <w:rPr>
          <w:rFonts w:ascii="ＭＳ Ｐゴシック" w:eastAsia="ＭＳ Ｐゴシック" w:hAnsi="ＭＳ Ｐゴシック" w:cs="Times New Roman" w:hint="eastAsia"/>
          <w:sz w:val="20"/>
          <w:szCs w:val="20"/>
          <w:lang w:eastAsia="zh-CN"/>
        </w:rPr>
        <w:t>『</w:t>
      </w:r>
      <w:r w:rsidR="007420C0" w:rsidRPr="008E2198">
        <w:rPr>
          <w:rFonts w:ascii="ＭＳ Ｐゴシック" w:eastAsia="ＭＳ Ｐゴシック" w:hAnsi="ＭＳ Ｐゴシック" w:cs="Times New Roman" w:hint="eastAsia"/>
          <w:sz w:val="20"/>
          <w:szCs w:val="20"/>
          <w:lang w:eastAsia="zh-CN"/>
        </w:rPr>
        <w:t>政治</w:t>
      </w:r>
      <w:r w:rsidRPr="008E2198">
        <w:rPr>
          <w:rFonts w:ascii="ＭＳ Ｐゴシック" w:eastAsia="ＭＳ Ｐゴシック" w:hAnsi="ＭＳ Ｐゴシック" w:cs="Times New Roman" w:hint="eastAsia"/>
          <w:sz w:val="20"/>
          <w:szCs w:val="20"/>
          <w:lang w:eastAsia="zh-CN"/>
        </w:rPr>
        <w:t>学研究』投稿規</w:t>
      </w:r>
      <w:r w:rsidR="00782197" w:rsidRPr="008E2198">
        <w:rPr>
          <w:rFonts w:ascii="ＭＳ Ｐゴシック" w:eastAsia="ＭＳ Ｐゴシック" w:hAnsi="ＭＳ Ｐゴシック" w:cs="Times New Roman" w:hint="eastAsia"/>
          <w:sz w:val="20"/>
          <w:szCs w:val="20"/>
          <w:lang w:eastAsia="zh-CN"/>
        </w:rPr>
        <w:t>程</w:t>
      </w:r>
    </w:p>
    <w:p w14:paraId="0482DF9B" w14:textId="77777777" w:rsidR="005D6350" w:rsidRPr="004C36FD" w:rsidRDefault="005D6350">
      <w:pPr>
        <w:rPr>
          <w:rFonts w:ascii="ＭＳ Ｐ明朝" w:eastAsia="ＭＳ Ｐ明朝" w:hAnsi="ＭＳ Ｐ明朝" w:cs="Times New Roman"/>
          <w:sz w:val="20"/>
          <w:szCs w:val="20"/>
          <w:lang w:eastAsia="zh-CN"/>
        </w:rPr>
      </w:pPr>
    </w:p>
    <w:p w14:paraId="2BC8F31C" w14:textId="77777777" w:rsidR="00782197" w:rsidRPr="004C36FD" w:rsidRDefault="007420C0" w:rsidP="00782197">
      <w:pPr>
        <w:jc w:val="right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>政治</w:t>
      </w:r>
      <w:r w:rsidR="00782197" w:rsidRPr="004C36FD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>学科ゼミナール委員会</w:t>
      </w:r>
    </w:p>
    <w:p w14:paraId="57233CAE" w14:textId="77777777" w:rsidR="00782197" w:rsidRPr="004C36FD" w:rsidRDefault="00782197">
      <w:pPr>
        <w:rPr>
          <w:rFonts w:ascii="ＭＳ Ｐ明朝" w:eastAsia="ＭＳ Ｐ明朝" w:hAnsi="ＭＳ Ｐ明朝" w:cs="Times New Roman"/>
          <w:sz w:val="20"/>
          <w:szCs w:val="20"/>
        </w:rPr>
      </w:pPr>
    </w:p>
    <w:p w14:paraId="7DDBD24C" w14:textId="77777777" w:rsidR="005D6350" w:rsidRPr="004C36FD" w:rsidRDefault="005D6350">
      <w:pPr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１</w:t>
      </w:r>
      <w:r w:rsidR="006F1B51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 xml:space="preserve">　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刊行</w:t>
      </w:r>
      <w:r w:rsidR="00166B56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の趣旨</w:t>
      </w:r>
    </w:p>
    <w:p w14:paraId="751FADCF" w14:textId="77777777" w:rsidR="007420C0" w:rsidRPr="004C36FD" w:rsidRDefault="007420C0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="005D6350" w:rsidRPr="004C36FD">
        <w:rPr>
          <w:rFonts w:ascii="ＭＳ Ｐ明朝" w:eastAsia="ＭＳ Ｐ明朝" w:hAnsi="ＭＳ Ｐ明朝" w:cs="Times New Roman" w:hint="eastAsia"/>
          <w:sz w:val="20"/>
          <w:szCs w:val="20"/>
        </w:rPr>
        <w:t>学科ゼミナール委員会は、</w:t>
      </w:r>
      <w:r w:rsidR="00166B56" w:rsidRPr="004C36FD">
        <w:rPr>
          <w:rFonts w:ascii="ＭＳ Ｐ明朝" w:eastAsia="ＭＳ Ｐ明朝" w:hAnsi="ＭＳ Ｐ明朝" w:cs="Times New Roman" w:hint="eastAsia"/>
          <w:sz w:val="20"/>
          <w:szCs w:val="20"/>
        </w:rPr>
        <w:t>学部生による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学、社会学</w:t>
      </w:r>
      <w:r w:rsidR="00166B56" w:rsidRPr="004C36FD">
        <w:rPr>
          <w:rFonts w:ascii="ＭＳ Ｐ明朝" w:eastAsia="ＭＳ Ｐ明朝" w:hAnsi="ＭＳ Ｐ明朝" w:cs="Times New Roman" w:hint="eastAsia"/>
          <w:sz w:val="20"/>
          <w:szCs w:val="20"/>
        </w:rPr>
        <w:t>に関する優れた論文を公表する機会を設けるため、</w:t>
      </w:r>
      <w:r w:rsidR="005D6350" w:rsidRPr="004C36FD">
        <w:rPr>
          <w:rFonts w:ascii="ＭＳ Ｐ明朝" w:eastAsia="ＭＳ Ｐ明朝" w:hAnsi="ＭＳ Ｐ明朝" w:cs="Times New Roman" w:hint="eastAsia"/>
          <w:sz w:val="20"/>
          <w:szCs w:val="20"/>
        </w:rPr>
        <w:t>毎年度２冊の『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学</w:t>
      </w:r>
      <w:r w:rsidR="005D6350" w:rsidRPr="004C36FD">
        <w:rPr>
          <w:rFonts w:ascii="ＭＳ Ｐ明朝" w:eastAsia="ＭＳ Ｐ明朝" w:hAnsi="ＭＳ Ｐ明朝" w:cs="Times New Roman" w:hint="eastAsia"/>
          <w:sz w:val="20"/>
          <w:szCs w:val="20"/>
        </w:rPr>
        <w:t>研究』を刊行</w:t>
      </w:r>
      <w:r w:rsidR="00782197" w:rsidRPr="004C36FD">
        <w:rPr>
          <w:rFonts w:ascii="ＭＳ Ｐ明朝" w:eastAsia="ＭＳ Ｐ明朝" w:hAnsi="ＭＳ Ｐ明朝" w:cs="Times New Roman" w:hint="eastAsia"/>
          <w:sz w:val="20"/>
          <w:szCs w:val="20"/>
        </w:rPr>
        <w:t>し、それぞれ通常号、卒論号とする</w:t>
      </w:r>
      <w:r w:rsidR="005D6350" w:rsidRPr="004C36FD">
        <w:rPr>
          <w:rFonts w:ascii="ＭＳ Ｐ明朝" w:eastAsia="ＭＳ Ｐ明朝" w:hAnsi="ＭＳ Ｐ明朝" w:cs="Times New Roman" w:hint="eastAsia"/>
          <w:sz w:val="20"/>
          <w:szCs w:val="20"/>
        </w:rPr>
        <w:t>。</w:t>
      </w:r>
    </w:p>
    <w:p w14:paraId="5B5BD64F" w14:textId="77777777" w:rsidR="005D6350" w:rsidRPr="004C36FD" w:rsidRDefault="007420C0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通常号には、主に三田祭論文を掲載し、</w:t>
      </w:r>
      <w:r w:rsidR="005D6350" w:rsidRPr="004C36FD">
        <w:rPr>
          <w:rFonts w:ascii="ＭＳ Ｐ明朝" w:eastAsia="ＭＳ Ｐ明朝" w:hAnsi="ＭＳ Ｐ明朝" w:cs="Times New Roman" w:hint="eastAsia"/>
          <w:sz w:val="20"/>
          <w:szCs w:val="20"/>
        </w:rPr>
        <w:t>卒論号</w:t>
      </w:r>
      <w:r w:rsidR="00782197" w:rsidRPr="004C36FD">
        <w:rPr>
          <w:rFonts w:ascii="ＭＳ Ｐ明朝" w:eastAsia="ＭＳ Ｐ明朝" w:hAnsi="ＭＳ Ｐ明朝" w:cs="Times New Roman" w:hint="eastAsia"/>
          <w:sz w:val="20"/>
          <w:szCs w:val="20"/>
        </w:rPr>
        <w:t>には、</w:t>
      </w:r>
      <w:r w:rsidR="005D6350" w:rsidRPr="004C36FD">
        <w:rPr>
          <w:rFonts w:ascii="ＭＳ Ｐ明朝" w:eastAsia="ＭＳ Ｐ明朝" w:hAnsi="ＭＳ Ｐ明朝" w:cs="Times New Roman" w:hint="eastAsia"/>
          <w:sz w:val="20"/>
          <w:szCs w:val="20"/>
        </w:rPr>
        <w:t>学部４年生の卒業論文の中から優秀な作品を掲載する。</w:t>
      </w:r>
    </w:p>
    <w:p w14:paraId="6D397521" w14:textId="77777777" w:rsidR="005D6350" w:rsidRPr="004C36FD" w:rsidRDefault="005D6350" w:rsidP="004C36FD">
      <w:pPr>
        <w:spacing w:beforeLines="50" w:before="120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２</w:t>
      </w:r>
      <w:r w:rsidR="006F1B51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 xml:space="preserve">　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投稿資格</w:t>
      </w:r>
    </w:p>
    <w:p w14:paraId="504F6A6C" w14:textId="26483F28" w:rsidR="00166B56" w:rsidRPr="00F253AE" w:rsidRDefault="00166B56" w:rsidP="004B1687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現在の刊行の趣旨に鑑み、通常号及び卒論号の投稿資格は次のとおりとする</w:t>
      </w:r>
      <w:r w:rsidR="009058FB" w:rsidRPr="009058FB">
        <w:rPr>
          <w:rFonts w:ascii="ＭＳ Ｐ明朝" w:eastAsia="ＭＳ Ｐ明朝" w:hAnsi="ＭＳ Ｐ明朝" w:cs="Times New Roman" w:hint="eastAsia"/>
          <w:sz w:val="20"/>
          <w:szCs w:val="20"/>
        </w:rPr>
        <w:t>。</w:t>
      </w:r>
    </w:p>
    <w:p w14:paraId="11B29FC2" w14:textId="77777777" w:rsidR="005D6350" w:rsidRPr="004C36FD" w:rsidRDefault="005D6350" w:rsidP="00166B56">
      <w:pPr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（１）　通常号の投稿資格</w:t>
      </w:r>
    </w:p>
    <w:p w14:paraId="0CA785E2" w14:textId="77777777" w:rsidR="005D6350" w:rsidRPr="004C36FD" w:rsidRDefault="005D6350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原則として</w:t>
      </w:r>
      <w:r w:rsidR="007420C0"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学科のゼミナールに所属する学部３</w:t>
      </w:r>
      <w:r w:rsidR="00B605C4" w:rsidRPr="004C36FD">
        <w:rPr>
          <w:rFonts w:ascii="ＭＳ Ｐ明朝" w:eastAsia="ＭＳ Ｐ明朝" w:hAnsi="ＭＳ Ｐ明朝" w:cs="Times New Roman" w:hint="eastAsia"/>
          <w:sz w:val="20"/>
          <w:szCs w:val="20"/>
        </w:rPr>
        <w:t>年生または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４年生とする（在籍学部・学科は問わない）。なお、</w:t>
      </w:r>
      <w:r w:rsidR="007420C0"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学科のゼミナールに所属しない法学部</w:t>
      </w:r>
      <w:r w:rsidR="007420C0"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学科３</w:t>
      </w:r>
      <w:r w:rsidR="00B605C4" w:rsidRPr="004C36FD">
        <w:rPr>
          <w:rFonts w:ascii="ＭＳ Ｐ明朝" w:eastAsia="ＭＳ Ｐ明朝" w:hAnsi="ＭＳ Ｐ明朝" w:cs="Times New Roman" w:hint="eastAsia"/>
          <w:sz w:val="20"/>
          <w:szCs w:val="20"/>
        </w:rPr>
        <w:t>年生または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４年生が投稿を希望する場合は、</w:t>
      </w:r>
      <w:r w:rsidR="007420C0"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学科ゼミナール委員会に申し出ること。</w:t>
      </w:r>
    </w:p>
    <w:p w14:paraId="11C7EF9E" w14:textId="77777777" w:rsidR="005D6350" w:rsidRPr="004C36FD" w:rsidRDefault="005D6350">
      <w:pPr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（２）　卒論号の投稿資格</w:t>
      </w:r>
    </w:p>
    <w:p w14:paraId="3E4042EF" w14:textId="0E2E585D" w:rsidR="005D6350" w:rsidRPr="00F30942" w:rsidRDefault="005D6350" w:rsidP="00F30942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原則として</w:t>
      </w:r>
      <w:r w:rsidR="007420C0"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学科のゼミナー</w:t>
      </w:r>
      <w:r w:rsidR="00642CC6">
        <w:rPr>
          <w:rFonts w:ascii="ＭＳ Ｐ明朝" w:eastAsia="ＭＳ Ｐ明朝" w:hAnsi="ＭＳ Ｐ明朝" w:cs="Times New Roman" w:hint="eastAsia"/>
          <w:sz w:val="20"/>
          <w:szCs w:val="20"/>
        </w:rPr>
        <w:t>ルに所属する学部４年生とする（在籍学部・学科は問わない）。</w:t>
      </w:r>
      <w:r w:rsidR="00F30942">
        <w:rPr>
          <w:rFonts w:ascii="ＭＳ Ｐ明朝" w:eastAsia="ＭＳ Ｐ明朝" w:hAnsi="ＭＳ Ｐ明朝" w:cs="Times New Roman" w:hint="eastAsia"/>
          <w:sz w:val="20"/>
          <w:szCs w:val="20"/>
        </w:rPr>
        <w:t>なお、卒論</w:t>
      </w:r>
      <w:r w:rsidR="00F30942" w:rsidRPr="00F253AE">
        <w:rPr>
          <w:rFonts w:ascii="ＭＳ Ｐ明朝" w:eastAsia="ＭＳ Ｐ明朝" w:hAnsi="ＭＳ Ｐ明朝" w:cs="Times New Roman" w:hint="eastAsia"/>
          <w:sz w:val="20"/>
          <w:szCs w:val="20"/>
        </w:rPr>
        <w:t>号</w:t>
      </w:r>
      <w:r w:rsidR="00F30942">
        <w:rPr>
          <w:rFonts w:ascii="ＭＳ Ｐ明朝" w:eastAsia="ＭＳ Ｐ明朝" w:hAnsi="ＭＳ Ｐ明朝" w:cs="Times New Roman" w:hint="eastAsia"/>
          <w:sz w:val="20"/>
          <w:szCs w:val="20"/>
        </w:rPr>
        <w:t>について</w:t>
      </w:r>
      <w:r w:rsidR="00F30942" w:rsidRPr="00F253AE">
        <w:rPr>
          <w:rFonts w:ascii="ＭＳ Ｐ明朝" w:eastAsia="ＭＳ Ｐ明朝" w:hAnsi="ＭＳ Ｐ明朝" w:cs="Times New Roman" w:hint="eastAsia"/>
          <w:sz w:val="20"/>
          <w:szCs w:val="20"/>
        </w:rPr>
        <w:t>は、応募は各ゼミ5本まで、掲載は2本までとする。</w:t>
      </w:r>
    </w:p>
    <w:p w14:paraId="4254B00D" w14:textId="77777777" w:rsidR="00C00941" w:rsidRPr="004C36FD" w:rsidRDefault="006F1B51" w:rsidP="004C36FD">
      <w:pPr>
        <w:spacing w:beforeLines="50" w:before="120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 xml:space="preserve">３　</w:t>
      </w:r>
      <w:r w:rsidR="00C00941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原稿内容</w:t>
      </w:r>
    </w:p>
    <w:p w14:paraId="45F2CBC6" w14:textId="77777777" w:rsidR="00C00941" w:rsidRPr="003456C3" w:rsidRDefault="007420C0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="00C00941" w:rsidRPr="004C36FD">
        <w:rPr>
          <w:rFonts w:ascii="ＭＳ Ｐ明朝" w:eastAsia="ＭＳ Ｐ明朝" w:hAnsi="ＭＳ Ｐ明朝" w:cs="Times New Roman" w:hint="eastAsia"/>
          <w:sz w:val="20"/>
          <w:szCs w:val="20"/>
        </w:rPr>
        <w:t>学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、社会学</w:t>
      </w:r>
      <w:r w:rsidR="00C00941" w:rsidRPr="004C36FD">
        <w:rPr>
          <w:rFonts w:ascii="ＭＳ Ｐ明朝" w:eastAsia="ＭＳ Ｐ明朝" w:hAnsi="ＭＳ Ｐ明朝" w:cs="Times New Roman" w:hint="eastAsia"/>
          <w:sz w:val="20"/>
          <w:szCs w:val="20"/>
        </w:rPr>
        <w:t>に関する学術論文とする。</w:t>
      </w:r>
      <w:r w:rsidR="00043CCF" w:rsidRPr="003456C3">
        <w:rPr>
          <w:rFonts w:ascii="ＭＳ Ｐ明朝" w:eastAsia="ＭＳ Ｐ明朝" w:hAnsi="ＭＳ Ｐ明朝" w:cs="Times New Roman" w:hint="eastAsia"/>
          <w:sz w:val="20"/>
          <w:szCs w:val="20"/>
        </w:rPr>
        <w:t>HPへ掲載したり発行したりする以上、剽窃がないようにする。</w:t>
      </w:r>
    </w:p>
    <w:p w14:paraId="0E8037BC" w14:textId="77777777" w:rsidR="00C00941" w:rsidRPr="004C36FD" w:rsidRDefault="006F1B51" w:rsidP="004C36FD">
      <w:pPr>
        <w:spacing w:beforeLines="50" w:before="120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 xml:space="preserve">４　</w:t>
      </w:r>
      <w:r w:rsidR="00C00941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原稿</w:t>
      </w:r>
      <w:r w:rsidR="007365E3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の</w:t>
      </w:r>
      <w:r w:rsidR="00C00941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分量</w:t>
      </w:r>
      <w:r w:rsidR="007365E3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及び</w:t>
      </w:r>
      <w:r w:rsidR="00C00941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形式</w:t>
      </w:r>
    </w:p>
    <w:p w14:paraId="67E6E1BD" w14:textId="77777777" w:rsidR="00C00941" w:rsidRPr="004C36FD" w:rsidRDefault="00C00941" w:rsidP="00C00941">
      <w:pPr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（１）　原稿</w:t>
      </w:r>
      <w:r w:rsidR="007365E3" w:rsidRPr="004C36FD">
        <w:rPr>
          <w:rFonts w:ascii="ＭＳ Ｐ明朝" w:eastAsia="ＭＳ Ｐ明朝" w:hAnsi="ＭＳ Ｐ明朝" w:cs="Times New Roman" w:hint="eastAsia"/>
          <w:sz w:val="20"/>
          <w:szCs w:val="20"/>
        </w:rPr>
        <w:t>の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分量</w:t>
      </w:r>
    </w:p>
    <w:p w14:paraId="1F6F0394" w14:textId="374CD69A" w:rsidR="006F1B51" w:rsidRPr="00CB7CBE" w:rsidRDefault="00B7762F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現在の刊行の趣旨に鑑み、</w:t>
      </w:r>
      <w:r w:rsidR="006F1B51" w:rsidRPr="004C36FD">
        <w:rPr>
          <w:rFonts w:ascii="ＭＳ Ｐ明朝" w:eastAsia="ＭＳ Ｐ明朝" w:hAnsi="ＭＳ Ｐ明朝" w:cs="Times New Roman" w:hint="eastAsia"/>
          <w:sz w:val="20"/>
          <w:szCs w:val="20"/>
        </w:rPr>
        <w:t>１頁当たり</w:t>
      </w:r>
      <w:r w:rsidR="004C36FD" w:rsidRPr="004C36FD">
        <w:rPr>
          <w:rFonts w:ascii="ＭＳ Ｐ明朝" w:eastAsia="ＭＳ Ｐ明朝" w:hAnsi="ＭＳ Ｐ明朝" w:cs="Times New Roman" w:hint="eastAsia"/>
          <w:sz w:val="20"/>
          <w:szCs w:val="20"/>
        </w:rPr>
        <w:t>３６字</w:t>
      </w:r>
      <w:r w:rsidR="006F1B51" w:rsidRPr="004C36FD">
        <w:rPr>
          <w:rFonts w:ascii="ＭＳ Ｐ明朝" w:eastAsia="ＭＳ Ｐ明朝" w:hAnsi="ＭＳ Ｐ明朝" w:cs="Times New Roman" w:hint="eastAsia"/>
          <w:sz w:val="20"/>
          <w:szCs w:val="20"/>
        </w:rPr>
        <w:t>×</w:t>
      </w:r>
      <w:r w:rsidR="004C36FD" w:rsidRPr="004C36FD">
        <w:rPr>
          <w:rFonts w:ascii="ＭＳ Ｐ明朝" w:eastAsia="ＭＳ Ｐ明朝" w:hAnsi="ＭＳ Ｐ明朝" w:cs="Times New Roman" w:hint="eastAsia"/>
          <w:sz w:val="20"/>
          <w:szCs w:val="20"/>
        </w:rPr>
        <w:t>３２</w:t>
      </w:r>
      <w:r w:rsidR="006F1B51" w:rsidRPr="004C36FD">
        <w:rPr>
          <w:rFonts w:ascii="ＭＳ Ｐ明朝" w:eastAsia="ＭＳ Ｐ明朝" w:hAnsi="ＭＳ Ｐ明朝" w:cs="Times New Roman" w:hint="eastAsia"/>
          <w:sz w:val="20"/>
          <w:szCs w:val="20"/>
        </w:rPr>
        <w:t>行として、総字数の上限は通常号及び卒論号ともに</w:t>
      </w:r>
      <w:r w:rsidR="004C36FD" w:rsidRPr="004C36FD">
        <w:rPr>
          <w:rFonts w:ascii="ＭＳ Ｐ明朝" w:eastAsia="ＭＳ Ｐ明朝" w:hAnsi="ＭＳ Ｐ明朝" w:cs="Times New Roman" w:hint="eastAsia"/>
          <w:sz w:val="20"/>
          <w:szCs w:val="20"/>
        </w:rPr>
        <w:t>３００００</w:t>
      </w:r>
      <w:r w:rsidR="006F1B51" w:rsidRPr="004C36FD">
        <w:rPr>
          <w:rFonts w:ascii="ＭＳ Ｐ明朝" w:eastAsia="ＭＳ Ｐ明朝" w:hAnsi="ＭＳ Ｐ明朝" w:cs="Times New Roman" w:hint="eastAsia"/>
          <w:sz w:val="20"/>
          <w:szCs w:val="20"/>
        </w:rPr>
        <w:t>字とする。</w:t>
      </w:r>
      <w:r w:rsidR="003456C3" w:rsidRPr="00CB7CBE">
        <w:rPr>
          <w:rFonts w:ascii="ＭＳ Ｐ明朝" w:eastAsia="ＭＳ Ｐ明朝" w:hAnsi="ＭＳ Ｐ明朝" w:cs="Times New Roman" w:hint="eastAsia"/>
          <w:sz w:val="20"/>
          <w:szCs w:val="20"/>
        </w:rPr>
        <w:t>ただし通常号のゼミ論文に関してのみ、同上限を５０００</w:t>
      </w:r>
      <w:r w:rsidR="00EE2BB3">
        <w:rPr>
          <w:rFonts w:ascii="ＭＳ Ｐ明朝" w:eastAsia="ＭＳ Ｐ明朝" w:hAnsi="ＭＳ Ｐ明朝" w:cs="Times New Roman" w:hint="eastAsia"/>
          <w:sz w:val="20"/>
          <w:szCs w:val="20"/>
        </w:rPr>
        <w:t>０</w:t>
      </w:r>
      <w:r w:rsidR="003456C3" w:rsidRPr="00CB7CBE">
        <w:rPr>
          <w:rFonts w:ascii="ＭＳ Ｐ明朝" w:eastAsia="ＭＳ Ｐ明朝" w:hAnsi="ＭＳ Ｐ明朝" w:cs="Times New Roman" w:hint="eastAsia"/>
          <w:sz w:val="20"/>
          <w:szCs w:val="20"/>
        </w:rPr>
        <w:t>字とする。</w:t>
      </w:r>
    </w:p>
    <w:p w14:paraId="00E8F82C" w14:textId="77777777" w:rsidR="002451C4" w:rsidRPr="004C36FD" w:rsidRDefault="00FC0295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総字数には、</w:t>
      </w:r>
      <w:r w:rsidR="00B7762F" w:rsidRPr="004C36FD">
        <w:rPr>
          <w:rFonts w:ascii="ＭＳ Ｐ明朝" w:eastAsia="ＭＳ Ｐ明朝" w:hAnsi="ＭＳ Ｐ明朝" w:cs="Times New Roman" w:hint="eastAsia"/>
          <w:sz w:val="20"/>
          <w:szCs w:val="20"/>
        </w:rPr>
        <w:t>本文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、図表、注記及び参考文献が含まれ、標題、執筆者名、目次は</w:t>
      </w:r>
      <w:r w:rsidR="008E2198">
        <w:rPr>
          <w:rFonts w:ascii="ＭＳ Ｐ明朝" w:eastAsia="ＭＳ Ｐ明朝" w:hAnsi="ＭＳ Ｐ明朝" w:cs="Times New Roman" w:hint="eastAsia"/>
          <w:sz w:val="20"/>
          <w:szCs w:val="20"/>
        </w:rPr>
        <w:t>含めない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。図表は、組み上がり</w:t>
      </w:r>
      <w:r w:rsidR="002451C4" w:rsidRPr="004C36FD">
        <w:rPr>
          <w:rFonts w:ascii="ＭＳ Ｐ明朝" w:eastAsia="ＭＳ Ｐ明朝" w:hAnsi="ＭＳ Ｐ明朝" w:cs="Times New Roman" w:hint="eastAsia"/>
          <w:sz w:val="20"/>
          <w:szCs w:val="20"/>
        </w:rPr>
        <w:t>で１頁を占める場合は</w:t>
      </w:r>
      <w:r w:rsidR="004C36FD" w:rsidRPr="004C36FD">
        <w:rPr>
          <w:rFonts w:ascii="ＭＳ Ｐ明朝" w:eastAsia="ＭＳ Ｐ明朝" w:hAnsi="ＭＳ Ｐ明朝" w:cs="Times New Roman" w:hint="eastAsia"/>
          <w:sz w:val="20"/>
          <w:szCs w:val="20"/>
        </w:rPr>
        <w:t>１２００</w:t>
      </w:r>
      <w:r w:rsidR="002451C4" w:rsidRPr="004C36FD">
        <w:rPr>
          <w:rFonts w:ascii="ＭＳ Ｐ明朝" w:eastAsia="ＭＳ Ｐ明朝" w:hAnsi="ＭＳ Ｐ明朝" w:cs="Times New Roman" w:hint="eastAsia"/>
          <w:sz w:val="20"/>
          <w:szCs w:val="20"/>
        </w:rPr>
        <w:t>字、</w:t>
      </w:r>
      <w:r w:rsidR="004C36FD" w:rsidRPr="004C36FD">
        <w:rPr>
          <w:rFonts w:ascii="ＭＳ Ｐ明朝" w:eastAsia="ＭＳ Ｐ明朝" w:hAnsi="ＭＳ Ｐ明朝" w:cs="Times New Roman" w:hint="eastAsia"/>
          <w:sz w:val="20"/>
          <w:szCs w:val="20"/>
        </w:rPr>
        <w:t>１/２</w:t>
      </w:r>
      <w:r w:rsidR="002451C4" w:rsidRPr="004C36FD">
        <w:rPr>
          <w:rFonts w:ascii="ＭＳ Ｐ明朝" w:eastAsia="ＭＳ Ｐ明朝" w:hAnsi="ＭＳ Ｐ明朝" w:cs="Times New Roman" w:hint="eastAsia"/>
          <w:sz w:val="20"/>
          <w:szCs w:val="20"/>
        </w:rPr>
        <w:t>頁を占める場合は</w:t>
      </w:r>
      <w:r w:rsidR="004C36FD" w:rsidRPr="004C36FD">
        <w:rPr>
          <w:rFonts w:ascii="ＭＳ Ｐ明朝" w:eastAsia="ＭＳ Ｐ明朝" w:hAnsi="ＭＳ Ｐ明朝" w:cs="Times New Roman" w:hint="eastAsia"/>
          <w:sz w:val="20"/>
          <w:szCs w:val="20"/>
        </w:rPr>
        <w:t>６００</w:t>
      </w:r>
      <w:r w:rsidR="002451C4" w:rsidRPr="004C36FD">
        <w:rPr>
          <w:rFonts w:ascii="ＭＳ Ｐ明朝" w:eastAsia="ＭＳ Ｐ明朝" w:hAnsi="ＭＳ Ｐ明朝" w:cs="Times New Roman" w:hint="eastAsia"/>
          <w:sz w:val="20"/>
          <w:szCs w:val="20"/>
        </w:rPr>
        <w:t>字、</w:t>
      </w:r>
      <w:r w:rsidR="004C36FD" w:rsidRPr="004C36FD">
        <w:rPr>
          <w:rFonts w:ascii="ＭＳ Ｐ明朝" w:eastAsia="ＭＳ Ｐ明朝" w:hAnsi="ＭＳ Ｐ明朝" w:cs="Times New Roman" w:hint="eastAsia"/>
          <w:sz w:val="20"/>
          <w:szCs w:val="20"/>
        </w:rPr>
        <w:t>１/４</w:t>
      </w:r>
      <w:r w:rsidR="002451C4" w:rsidRPr="004C36FD">
        <w:rPr>
          <w:rFonts w:ascii="ＭＳ Ｐ明朝" w:eastAsia="ＭＳ Ｐ明朝" w:hAnsi="ＭＳ Ｐ明朝" w:cs="Times New Roman" w:hint="eastAsia"/>
          <w:sz w:val="20"/>
          <w:szCs w:val="20"/>
        </w:rPr>
        <w:t>頁を占める場合は</w:t>
      </w:r>
      <w:r w:rsidR="004C36FD" w:rsidRPr="004C36FD">
        <w:rPr>
          <w:rFonts w:ascii="ＭＳ Ｐ明朝" w:eastAsia="ＭＳ Ｐ明朝" w:hAnsi="ＭＳ Ｐ明朝" w:cs="Times New Roman" w:hint="eastAsia"/>
          <w:sz w:val="20"/>
          <w:szCs w:val="20"/>
        </w:rPr>
        <w:t>３００</w:t>
      </w:r>
      <w:r w:rsidR="002451C4" w:rsidRPr="004C36FD">
        <w:rPr>
          <w:rFonts w:ascii="ＭＳ Ｐ明朝" w:eastAsia="ＭＳ Ｐ明朝" w:hAnsi="ＭＳ Ｐ明朝" w:cs="Times New Roman" w:hint="eastAsia"/>
          <w:sz w:val="20"/>
          <w:szCs w:val="20"/>
        </w:rPr>
        <w:t>字に換算する。</w:t>
      </w:r>
    </w:p>
    <w:p w14:paraId="04855454" w14:textId="77777777" w:rsidR="00B7762F" w:rsidRPr="004C36FD" w:rsidRDefault="00B7762F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総</w:t>
      </w:r>
      <w:r w:rsidR="00FC0295" w:rsidRPr="004C36FD">
        <w:rPr>
          <w:rFonts w:ascii="ＭＳ Ｐ明朝" w:eastAsia="ＭＳ Ｐ明朝" w:hAnsi="ＭＳ Ｐ明朝" w:cs="Times New Roman" w:hint="eastAsia"/>
          <w:sz w:val="20"/>
          <w:szCs w:val="20"/>
        </w:rPr>
        <w:t>字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数</w:t>
      </w:r>
      <w:r w:rsidR="00FC0295" w:rsidRPr="004C36FD">
        <w:rPr>
          <w:rFonts w:ascii="ＭＳ Ｐ明朝" w:eastAsia="ＭＳ Ｐ明朝" w:hAnsi="ＭＳ Ｐ明朝" w:cs="Times New Roman" w:hint="eastAsia"/>
          <w:sz w:val="20"/>
          <w:szCs w:val="20"/>
        </w:rPr>
        <w:t>の上限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を厳守すること。投稿者は</w:t>
      </w:r>
      <w:r w:rsidR="00106B5F">
        <w:rPr>
          <w:rFonts w:ascii="ＭＳ Ｐ明朝" w:eastAsia="ＭＳ Ｐ明朝" w:hAnsi="ＭＳ Ｐ明朝" w:cs="Times New Roman" w:hint="eastAsia"/>
          <w:sz w:val="20"/>
          <w:szCs w:val="20"/>
        </w:rPr>
        <w:t>みずから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原稿を検証し、原稿提出時に総</w:t>
      </w:r>
      <w:r w:rsidR="00FC0295" w:rsidRPr="004C36FD">
        <w:rPr>
          <w:rFonts w:ascii="ＭＳ Ｐ明朝" w:eastAsia="ＭＳ Ｐ明朝" w:hAnsi="ＭＳ Ｐ明朝" w:cs="Times New Roman" w:hint="eastAsia"/>
          <w:sz w:val="20"/>
          <w:szCs w:val="20"/>
        </w:rPr>
        <w:t>字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数を申告する</w:t>
      </w:r>
      <w:r w:rsidR="002451C4" w:rsidRPr="004C36FD">
        <w:rPr>
          <w:rFonts w:ascii="ＭＳ Ｐ明朝" w:eastAsia="ＭＳ Ｐ明朝" w:hAnsi="ＭＳ Ｐ明朝" w:cs="Times New Roman" w:hint="eastAsia"/>
          <w:sz w:val="20"/>
          <w:szCs w:val="20"/>
        </w:rPr>
        <w:t>ものとする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。</w:t>
      </w:r>
    </w:p>
    <w:p w14:paraId="0A00D1AB" w14:textId="77777777" w:rsidR="00C00941" w:rsidRPr="004C36FD" w:rsidRDefault="00C00941" w:rsidP="00C00941">
      <w:pPr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（２）　原稿</w:t>
      </w:r>
      <w:r w:rsidR="007365E3" w:rsidRPr="004C36FD">
        <w:rPr>
          <w:rFonts w:ascii="ＭＳ Ｐ明朝" w:eastAsia="ＭＳ Ｐ明朝" w:hAnsi="ＭＳ Ｐ明朝" w:cs="Times New Roman" w:hint="eastAsia"/>
          <w:sz w:val="20"/>
          <w:szCs w:val="20"/>
        </w:rPr>
        <w:t>の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形式</w:t>
      </w:r>
    </w:p>
    <w:p w14:paraId="5C78401B" w14:textId="77777777" w:rsidR="00C00941" w:rsidRPr="004C36FD" w:rsidRDefault="00C00941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別に定める執筆要領による。</w:t>
      </w:r>
    </w:p>
    <w:p w14:paraId="0C40221C" w14:textId="77777777" w:rsidR="00DB765A" w:rsidRPr="004C36FD" w:rsidRDefault="006F1B51" w:rsidP="004C36FD">
      <w:pPr>
        <w:spacing w:beforeLines="50" w:before="120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 xml:space="preserve">５　</w:t>
      </w:r>
      <w:r w:rsidR="00DB765A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応募手続</w:t>
      </w:r>
    </w:p>
    <w:p w14:paraId="1369511C" w14:textId="77777777" w:rsidR="00DB765A" w:rsidRPr="004C36FD" w:rsidRDefault="00DB765A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投稿を希望する者は、所定の応募用紙に必要事項を記入し、あらかじめ指導教授の承認を得た上で、期日までに</w:t>
      </w:r>
      <w:r w:rsidR="007420C0"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学科ゼミナール委員会に提出しなければならない。応募用紙</w:t>
      </w:r>
      <w:r w:rsidR="007365E3" w:rsidRPr="004C36FD">
        <w:rPr>
          <w:rFonts w:ascii="ＭＳ Ｐ明朝" w:eastAsia="ＭＳ Ｐ明朝" w:hAnsi="ＭＳ Ｐ明朝" w:cs="Times New Roman" w:hint="eastAsia"/>
          <w:sz w:val="20"/>
          <w:szCs w:val="20"/>
        </w:rPr>
        <w:t>の記載事項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に不備がある場合は受理しない。</w:t>
      </w:r>
    </w:p>
    <w:p w14:paraId="4A5956D8" w14:textId="77777777" w:rsidR="00DB765A" w:rsidRPr="004C36FD" w:rsidRDefault="006F1B51" w:rsidP="004C36FD">
      <w:pPr>
        <w:spacing w:beforeLines="50" w:before="120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 xml:space="preserve">６　</w:t>
      </w:r>
      <w:r w:rsidR="00DB765A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原稿提出手続</w:t>
      </w:r>
    </w:p>
    <w:p w14:paraId="606574BC" w14:textId="77777777" w:rsidR="007365E3" w:rsidRPr="004C36FD" w:rsidRDefault="00DB765A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原稿を提出するに</w:t>
      </w:r>
      <w:r w:rsidR="00166B56" w:rsidRPr="004C36FD">
        <w:rPr>
          <w:rFonts w:ascii="ＭＳ Ｐ明朝" w:eastAsia="ＭＳ Ｐ明朝" w:hAnsi="ＭＳ Ｐ明朝" w:cs="Times New Roman" w:hint="eastAsia"/>
          <w:sz w:val="20"/>
          <w:szCs w:val="20"/>
        </w:rPr>
        <w:t>当たっては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、</w:t>
      </w:r>
      <w:r w:rsidR="001956F7" w:rsidRPr="004C36FD">
        <w:rPr>
          <w:rFonts w:ascii="ＭＳ Ｐ明朝" w:eastAsia="ＭＳ Ｐ明朝" w:hAnsi="ＭＳ Ｐ明朝" w:cs="Times New Roman" w:hint="eastAsia"/>
          <w:sz w:val="20"/>
          <w:szCs w:val="20"/>
        </w:rPr>
        <w:t>あらかじめ指導教授から十分な指導と校閲を受けた上で、</w:t>
      </w:r>
      <w:r w:rsidR="007365E3" w:rsidRPr="004C36FD">
        <w:rPr>
          <w:rFonts w:ascii="ＭＳ Ｐ明朝" w:eastAsia="ＭＳ Ｐ明朝" w:hAnsi="ＭＳ Ｐ明朝" w:cs="Times New Roman" w:hint="eastAsia"/>
          <w:sz w:val="20"/>
          <w:szCs w:val="20"/>
        </w:rPr>
        <w:t>所定の原稿提出用紙及び公衆送信等利用許諾確認書</w:t>
      </w:r>
      <w:r w:rsidR="001956F7" w:rsidRPr="004C36FD">
        <w:rPr>
          <w:rFonts w:ascii="ＭＳ Ｐ明朝" w:eastAsia="ＭＳ Ｐ明朝" w:hAnsi="ＭＳ Ｐ明朝" w:cs="Times New Roman" w:hint="eastAsia"/>
          <w:sz w:val="20"/>
          <w:szCs w:val="20"/>
        </w:rPr>
        <w:t>を添えて、期日までに</w:t>
      </w:r>
      <w:r w:rsidR="007420C0" w:rsidRPr="004C36FD">
        <w:rPr>
          <w:rFonts w:ascii="ＭＳ Ｐ明朝" w:eastAsia="ＭＳ Ｐ明朝" w:hAnsi="ＭＳ Ｐ明朝" w:cs="Times New Roman" w:hint="eastAsia"/>
          <w:sz w:val="20"/>
          <w:szCs w:val="20"/>
        </w:rPr>
        <w:t>政治</w:t>
      </w:r>
      <w:r w:rsidR="001956F7" w:rsidRPr="004C36FD">
        <w:rPr>
          <w:rFonts w:ascii="ＭＳ Ｐ明朝" w:eastAsia="ＭＳ Ｐ明朝" w:hAnsi="ＭＳ Ｐ明朝" w:cs="Times New Roman" w:hint="eastAsia"/>
          <w:sz w:val="20"/>
          <w:szCs w:val="20"/>
        </w:rPr>
        <w:t>学科ゼミナール委員会に提出しなければならない。</w:t>
      </w:r>
    </w:p>
    <w:p w14:paraId="2F3C2917" w14:textId="77777777" w:rsidR="0078674C" w:rsidRPr="004C36FD" w:rsidRDefault="001956F7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原稿</w:t>
      </w:r>
      <w:r w:rsidR="007365E3" w:rsidRPr="004C36FD">
        <w:rPr>
          <w:rFonts w:ascii="ＭＳ Ｐ明朝" w:eastAsia="ＭＳ Ｐ明朝" w:hAnsi="ＭＳ Ｐ明朝" w:cs="Times New Roman" w:hint="eastAsia"/>
          <w:sz w:val="20"/>
          <w:szCs w:val="20"/>
        </w:rPr>
        <w:t>の分量及び形式は、原稿の受理に関する形式的な要件であり、不備のある場合は受理しない。</w:t>
      </w:r>
    </w:p>
    <w:p w14:paraId="32011433" w14:textId="77777777" w:rsidR="001956F7" w:rsidRPr="004C36FD" w:rsidRDefault="006F1B51" w:rsidP="004C36FD">
      <w:pPr>
        <w:spacing w:beforeLines="50" w:before="120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 xml:space="preserve">７　</w:t>
      </w:r>
      <w:r w:rsidR="0078674C" w:rsidRPr="004C36FD">
        <w:rPr>
          <w:rFonts w:ascii="ＭＳ Ｐ明朝" w:eastAsia="ＭＳ Ｐ明朝" w:hAnsi="ＭＳ Ｐ明朝" w:cs="Times New Roman" w:hint="eastAsia"/>
          <w:sz w:val="20"/>
          <w:szCs w:val="20"/>
          <w:u w:val="single"/>
        </w:rPr>
        <w:t>執筆者校正</w:t>
      </w:r>
    </w:p>
    <w:p w14:paraId="6E70AEE2" w14:textId="77777777" w:rsidR="0078674C" w:rsidRPr="004C36FD" w:rsidRDefault="0078674C" w:rsidP="006F1B51">
      <w:pPr>
        <w:ind w:leftChars="100" w:left="21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原稿が正式に受理された場合は、慶應義塾大学出版会において掲載に向けた準備が行われる。執筆者による校正は、原則として、通常号</w:t>
      </w:r>
      <w:r w:rsidR="00166B56" w:rsidRPr="004C36FD">
        <w:rPr>
          <w:rFonts w:ascii="ＭＳ Ｐ明朝" w:eastAsia="ＭＳ Ｐ明朝" w:hAnsi="ＭＳ Ｐ明朝" w:cs="Times New Roman" w:hint="eastAsia"/>
          <w:sz w:val="20"/>
          <w:szCs w:val="20"/>
        </w:rPr>
        <w:t>は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２回まで、卒論号</w:t>
      </w:r>
      <w:r w:rsidR="00166B56" w:rsidRPr="004C36FD">
        <w:rPr>
          <w:rFonts w:ascii="ＭＳ Ｐ明朝" w:eastAsia="ＭＳ Ｐ明朝" w:hAnsi="ＭＳ Ｐ明朝" w:cs="Times New Roman" w:hint="eastAsia"/>
          <w:sz w:val="20"/>
          <w:szCs w:val="20"/>
        </w:rPr>
        <w:t>は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１回まで</w:t>
      </w:r>
      <w:r w:rsidR="00C54CCB" w:rsidRPr="004C36FD">
        <w:rPr>
          <w:rFonts w:ascii="ＭＳ Ｐ明朝" w:eastAsia="ＭＳ Ｐ明朝" w:hAnsi="ＭＳ Ｐ明朝" w:cs="Times New Roman" w:hint="eastAsia"/>
          <w:sz w:val="20"/>
          <w:szCs w:val="20"/>
        </w:rPr>
        <w:t>とする。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校正段階での大幅な修正は</w:t>
      </w:r>
      <w:r w:rsidR="00C54CCB" w:rsidRPr="004C36FD">
        <w:rPr>
          <w:rFonts w:ascii="ＭＳ Ｐ明朝" w:eastAsia="ＭＳ Ｐ明朝" w:hAnsi="ＭＳ Ｐ明朝" w:cs="Times New Roman" w:hint="eastAsia"/>
          <w:sz w:val="20"/>
          <w:szCs w:val="20"/>
        </w:rPr>
        <w:t>認められない</w:t>
      </w:r>
      <w:r w:rsidRPr="004C36FD">
        <w:rPr>
          <w:rFonts w:ascii="ＭＳ Ｐ明朝" w:eastAsia="ＭＳ Ｐ明朝" w:hAnsi="ＭＳ Ｐ明朝" w:cs="Times New Roman" w:hint="eastAsia"/>
          <w:sz w:val="20"/>
          <w:szCs w:val="20"/>
        </w:rPr>
        <w:t>。</w:t>
      </w:r>
    </w:p>
    <w:sectPr w:rsidR="0078674C" w:rsidRPr="004C36FD" w:rsidSect="00CB7CBE">
      <w:pgSz w:w="11906" w:h="16838" w:code="9"/>
      <w:pgMar w:top="1440" w:right="1080" w:bottom="1440" w:left="1080" w:header="851" w:footer="992" w:gutter="0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8D6F" w14:textId="77777777" w:rsidR="00E42BB4" w:rsidRDefault="00E42BB4" w:rsidP="00E84144">
      <w:r>
        <w:separator/>
      </w:r>
    </w:p>
  </w:endnote>
  <w:endnote w:type="continuationSeparator" w:id="0">
    <w:p w14:paraId="2541F6D2" w14:textId="77777777" w:rsidR="00E42BB4" w:rsidRDefault="00E42BB4" w:rsidP="00E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0C0B" w14:textId="77777777" w:rsidR="00E42BB4" w:rsidRDefault="00E42BB4" w:rsidP="00E84144">
      <w:r>
        <w:separator/>
      </w:r>
    </w:p>
  </w:footnote>
  <w:footnote w:type="continuationSeparator" w:id="0">
    <w:p w14:paraId="037B2295" w14:textId="77777777" w:rsidR="00E42BB4" w:rsidRDefault="00E42BB4" w:rsidP="00E84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50"/>
    <w:rsid w:val="0000238D"/>
    <w:rsid w:val="000254B6"/>
    <w:rsid w:val="00043CCF"/>
    <w:rsid w:val="00067C8F"/>
    <w:rsid w:val="00070BBA"/>
    <w:rsid w:val="000A0005"/>
    <w:rsid w:val="00105AE4"/>
    <w:rsid w:val="00106B5F"/>
    <w:rsid w:val="00125F3E"/>
    <w:rsid w:val="00132D04"/>
    <w:rsid w:val="00142AE2"/>
    <w:rsid w:val="001648BF"/>
    <w:rsid w:val="00166B56"/>
    <w:rsid w:val="001956F7"/>
    <w:rsid w:val="001A13FF"/>
    <w:rsid w:val="001A6D26"/>
    <w:rsid w:val="001D58A1"/>
    <w:rsid w:val="001E1D1D"/>
    <w:rsid w:val="002223FF"/>
    <w:rsid w:val="0023731C"/>
    <w:rsid w:val="00237D74"/>
    <w:rsid w:val="002451C4"/>
    <w:rsid w:val="0027466E"/>
    <w:rsid w:val="002A0A10"/>
    <w:rsid w:val="002A7404"/>
    <w:rsid w:val="002B2E2A"/>
    <w:rsid w:val="002D10F5"/>
    <w:rsid w:val="002E4818"/>
    <w:rsid w:val="002E7EAE"/>
    <w:rsid w:val="002F63C4"/>
    <w:rsid w:val="00314EEE"/>
    <w:rsid w:val="00321010"/>
    <w:rsid w:val="003456C3"/>
    <w:rsid w:val="00345C10"/>
    <w:rsid w:val="00354BB0"/>
    <w:rsid w:val="003A0CC3"/>
    <w:rsid w:val="003B467D"/>
    <w:rsid w:val="003D3ABF"/>
    <w:rsid w:val="003F0050"/>
    <w:rsid w:val="00404DC7"/>
    <w:rsid w:val="004303DB"/>
    <w:rsid w:val="00451AAB"/>
    <w:rsid w:val="004A29D3"/>
    <w:rsid w:val="004B1687"/>
    <w:rsid w:val="004B40BA"/>
    <w:rsid w:val="004C36FD"/>
    <w:rsid w:val="00500226"/>
    <w:rsid w:val="00515D54"/>
    <w:rsid w:val="00522749"/>
    <w:rsid w:val="005278EB"/>
    <w:rsid w:val="00543D66"/>
    <w:rsid w:val="00553BF4"/>
    <w:rsid w:val="00590ACF"/>
    <w:rsid w:val="00594C28"/>
    <w:rsid w:val="005A3FCA"/>
    <w:rsid w:val="005B2323"/>
    <w:rsid w:val="005C03D7"/>
    <w:rsid w:val="005C1691"/>
    <w:rsid w:val="005D6350"/>
    <w:rsid w:val="005E2FDD"/>
    <w:rsid w:val="005F1DD7"/>
    <w:rsid w:val="005F504C"/>
    <w:rsid w:val="00602AA7"/>
    <w:rsid w:val="0060584C"/>
    <w:rsid w:val="00642CC6"/>
    <w:rsid w:val="006607A2"/>
    <w:rsid w:val="00686CCA"/>
    <w:rsid w:val="006A660F"/>
    <w:rsid w:val="006B1033"/>
    <w:rsid w:val="006C3AC9"/>
    <w:rsid w:val="006C666F"/>
    <w:rsid w:val="006F1B51"/>
    <w:rsid w:val="006F3311"/>
    <w:rsid w:val="006F3C74"/>
    <w:rsid w:val="00717ED3"/>
    <w:rsid w:val="007365E3"/>
    <w:rsid w:val="007420C0"/>
    <w:rsid w:val="00756304"/>
    <w:rsid w:val="00782197"/>
    <w:rsid w:val="00783BFB"/>
    <w:rsid w:val="0078674C"/>
    <w:rsid w:val="0079203F"/>
    <w:rsid w:val="007A071C"/>
    <w:rsid w:val="007A349D"/>
    <w:rsid w:val="007F655D"/>
    <w:rsid w:val="00807BB6"/>
    <w:rsid w:val="0081326B"/>
    <w:rsid w:val="00833337"/>
    <w:rsid w:val="0083505F"/>
    <w:rsid w:val="0084703E"/>
    <w:rsid w:val="0085567A"/>
    <w:rsid w:val="00866191"/>
    <w:rsid w:val="008831BD"/>
    <w:rsid w:val="00891543"/>
    <w:rsid w:val="008E2198"/>
    <w:rsid w:val="008F641A"/>
    <w:rsid w:val="00900089"/>
    <w:rsid w:val="00901D16"/>
    <w:rsid w:val="009058FB"/>
    <w:rsid w:val="00915F2F"/>
    <w:rsid w:val="00923120"/>
    <w:rsid w:val="009338E5"/>
    <w:rsid w:val="00963267"/>
    <w:rsid w:val="009778E7"/>
    <w:rsid w:val="00993195"/>
    <w:rsid w:val="009947AB"/>
    <w:rsid w:val="009A490B"/>
    <w:rsid w:val="00A1342B"/>
    <w:rsid w:val="00A21BDB"/>
    <w:rsid w:val="00A21CBE"/>
    <w:rsid w:val="00A55B3D"/>
    <w:rsid w:val="00A77225"/>
    <w:rsid w:val="00A81E9C"/>
    <w:rsid w:val="00AA5AF8"/>
    <w:rsid w:val="00AB5966"/>
    <w:rsid w:val="00AE0B0B"/>
    <w:rsid w:val="00AF2C91"/>
    <w:rsid w:val="00AF4CFC"/>
    <w:rsid w:val="00AF59A5"/>
    <w:rsid w:val="00AF6217"/>
    <w:rsid w:val="00B13CD5"/>
    <w:rsid w:val="00B35809"/>
    <w:rsid w:val="00B44285"/>
    <w:rsid w:val="00B47E67"/>
    <w:rsid w:val="00B605C4"/>
    <w:rsid w:val="00B633ED"/>
    <w:rsid w:val="00B70FB0"/>
    <w:rsid w:val="00B7762F"/>
    <w:rsid w:val="00B97413"/>
    <w:rsid w:val="00BA6D66"/>
    <w:rsid w:val="00BD0F76"/>
    <w:rsid w:val="00BD64AE"/>
    <w:rsid w:val="00BF08FB"/>
    <w:rsid w:val="00BF0C62"/>
    <w:rsid w:val="00C00941"/>
    <w:rsid w:val="00C2164A"/>
    <w:rsid w:val="00C22202"/>
    <w:rsid w:val="00C50051"/>
    <w:rsid w:val="00C54CCB"/>
    <w:rsid w:val="00C54E20"/>
    <w:rsid w:val="00CA69FE"/>
    <w:rsid w:val="00CB7CBE"/>
    <w:rsid w:val="00CC25F4"/>
    <w:rsid w:val="00CD75F9"/>
    <w:rsid w:val="00CE6AFA"/>
    <w:rsid w:val="00CF6A01"/>
    <w:rsid w:val="00D02C7A"/>
    <w:rsid w:val="00D22A39"/>
    <w:rsid w:val="00D22E88"/>
    <w:rsid w:val="00D26870"/>
    <w:rsid w:val="00D60C80"/>
    <w:rsid w:val="00D620A1"/>
    <w:rsid w:val="00D837D2"/>
    <w:rsid w:val="00D95C60"/>
    <w:rsid w:val="00DA79E0"/>
    <w:rsid w:val="00DB0875"/>
    <w:rsid w:val="00DB2FF5"/>
    <w:rsid w:val="00DB765A"/>
    <w:rsid w:val="00E15AD0"/>
    <w:rsid w:val="00E42AE1"/>
    <w:rsid w:val="00E42BB4"/>
    <w:rsid w:val="00E84144"/>
    <w:rsid w:val="00EB4640"/>
    <w:rsid w:val="00EB47DB"/>
    <w:rsid w:val="00EB7A52"/>
    <w:rsid w:val="00EC2CD9"/>
    <w:rsid w:val="00EE22F0"/>
    <w:rsid w:val="00EE2595"/>
    <w:rsid w:val="00EE2BB3"/>
    <w:rsid w:val="00EF05A1"/>
    <w:rsid w:val="00EF7CA2"/>
    <w:rsid w:val="00F10BA6"/>
    <w:rsid w:val="00F253AE"/>
    <w:rsid w:val="00F3025A"/>
    <w:rsid w:val="00F30942"/>
    <w:rsid w:val="00F33A9D"/>
    <w:rsid w:val="00F34868"/>
    <w:rsid w:val="00F3695C"/>
    <w:rsid w:val="00F3738C"/>
    <w:rsid w:val="00F53854"/>
    <w:rsid w:val="00F70897"/>
    <w:rsid w:val="00F95592"/>
    <w:rsid w:val="00FA2CDA"/>
    <w:rsid w:val="00FA68F1"/>
    <w:rsid w:val="00FB395B"/>
    <w:rsid w:val="00FB49D5"/>
    <w:rsid w:val="00FB648A"/>
    <w:rsid w:val="00FC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73E63"/>
  <w15:docId w15:val="{25CB22ED-DC15-48BE-A27D-4382C536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144"/>
  </w:style>
  <w:style w:type="paragraph" w:styleId="a5">
    <w:name w:val="footer"/>
    <w:basedOn w:val="a"/>
    <w:link w:val="a6"/>
    <w:uiPriority w:val="99"/>
    <w:unhideWhenUsed/>
    <w:rsid w:val="00E84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144"/>
  </w:style>
  <w:style w:type="table" w:styleId="a7">
    <w:name w:val="Table Grid"/>
    <w:basedOn w:val="a1"/>
    <w:uiPriority w:val="59"/>
    <w:rsid w:val="00E8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A79E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79E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A79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79E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A79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7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79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8A8D-77FA-4FB6-A3A9-4B005FC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itc</dc:creator>
  <cp:lastModifiedBy>ふうり 畑中</cp:lastModifiedBy>
  <cp:revision>2</cp:revision>
  <cp:lastPrinted>2013-03-26T12:04:00Z</cp:lastPrinted>
  <dcterms:created xsi:type="dcterms:W3CDTF">2019-11-20T02:21:00Z</dcterms:created>
  <dcterms:modified xsi:type="dcterms:W3CDTF">2019-11-20T02:21:00Z</dcterms:modified>
</cp:coreProperties>
</file>